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9CAAB" w14:textId="77777777" w:rsidR="00734A93" w:rsidRPr="00734A93" w:rsidRDefault="00734A93" w:rsidP="00734A93">
      <w:pPr>
        <w:pStyle w:val="Cmsor1"/>
        <w:spacing w:before="0" w:beforeAutospacing="0" w:after="0" w:afterAutospacing="0" w:line="440" w:lineRule="exact"/>
        <w:rPr>
          <w:sz w:val="16"/>
        </w:rPr>
      </w:pPr>
      <w:r w:rsidRPr="00734A93">
        <w:rPr>
          <w:sz w:val="32"/>
        </w:rPr>
        <w:t>Magyar Edzők Társasága</w:t>
      </w:r>
      <w:r>
        <w:rPr>
          <w:sz w:val="40"/>
        </w:rPr>
        <w:tab/>
      </w:r>
      <w:r>
        <w:rPr>
          <w:sz w:val="40"/>
        </w:rPr>
        <w:tab/>
      </w:r>
    </w:p>
    <w:p w14:paraId="1580DF2F" w14:textId="77777777" w:rsidR="00734A93" w:rsidRPr="00734A93" w:rsidRDefault="00734A93" w:rsidP="00734A93">
      <w:pPr>
        <w:rPr>
          <w:rFonts w:ascii="Times New Roman" w:hAnsi="Times New Roman" w:cs="Times New Roman"/>
          <w:sz w:val="20"/>
        </w:rPr>
      </w:pPr>
      <w:r w:rsidRPr="00734A93">
        <w:rPr>
          <w:rFonts w:ascii="Times New Roman" w:hAnsi="Times New Roman" w:cs="Times New Roman"/>
          <w:sz w:val="20"/>
        </w:rPr>
        <w:t>1146 Budapest, Istvánmezei  út 1-3. Fszt. 19.</w:t>
      </w:r>
    </w:p>
    <w:p w14:paraId="0BFED87B" w14:textId="77777777" w:rsidR="00734A93" w:rsidRDefault="00734A93" w:rsidP="00734A93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 w:rsidRPr="00734A93">
        <w:rPr>
          <w:rFonts w:ascii="Times New Roman" w:hAnsi="Times New Roman" w:cs="Times New Roman"/>
          <w:sz w:val="24"/>
        </w:rPr>
        <w:t>Sportág:</w:t>
      </w:r>
      <w:r w:rsidRPr="00734A93">
        <w:rPr>
          <w:rFonts w:ascii="Times New Roman" w:hAnsi="Times New Roman" w:cs="Times New Roman"/>
          <w:sz w:val="28"/>
        </w:rPr>
        <w:t xml:space="preserve"> ...........................................</w:t>
      </w:r>
    </w:p>
    <w:p w14:paraId="4AC3A852" w14:textId="5DB7EBE3" w:rsidR="00245CB1" w:rsidRPr="00760854" w:rsidRDefault="0047402F" w:rsidP="00734A93">
      <w:pPr>
        <w:tabs>
          <w:tab w:val="left" w:pos="204"/>
          <w:tab w:val="right" w:pos="9072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Beküldési határidő: 202</w:t>
      </w:r>
      <w:r w:rsidR="00B66830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. augusztus </w:t>
      </w:r>
      <w:r w:rsidR="00CA1067">
        <w:rPr>
          <w:rFonts w:ascii="Times New Roman" w:hAnsi="Times New Roman" w:cs="Times New Roman"/>
          <w:b/>
          <w:color w:val="FF0000"/>
          <w:sz w:val="24"/>
        </w:rPr>
        <w:t>1</w:t>
      </w:r>
      <w:r w:rsidR="00760854">
        <w:rPr>
          <w:rFonts w:ascii="Times New Roman" w:hAnsi="Times New Roman" w:cs="Times New Roman"/>
          <w:b/>
          <w:color w:val="FF0000"/>
          <w:sz w:val="24"/>
        </w:rPr>
        <w:t>7</w:t>
      </w:r>
      <w:r>
        <w:rPr>
          <w:rFonts w:ascii="Times New Roman" w:hAnsi="Times New Roman" w:cs="Times New Roman"/>
          <w:b/>
          <w:color w:val="FF0000"/>
          <w:sz w:val="24"/>
        </w:rPr>
        <w:t>.</w:t>
      </w:r>
      <w:r w:rsidR="00734A93" w:rsidRPr="00734A93">
        <w:rPr>
          <w:rFonts w:ascii="Times New Roman" w:hAnsi="Times New Roman" w:cs="Times New Roman"/>
          <w:b/>
          <w:sz w:val="24"/>
        </w:rPr>
        <w:tab/>
      </w:r>
    </w:p>
    <w:p w14:paraId="4F1D3020" w14:textId="77777777" w:rsidR="00B66D39" w:rsidRDefault="00B66D39" w:rsidP="00734A93">
      <w:pPr>
        <w:spacing w:after="0" w:line="4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CC0967" w14:textId="54AC83B7" w:rsidR="00245CB1" w:rsidRPr="00734A93" w:rsidRDefault="00245CB1" w:rsidP="00734A93">
      <w:pPr>
        <w:spacing w:after="0" w:line="4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4A93">
        <w:rPr>
          <w:rFonts w:ascii="Times New Roman" w:hAnsi="Times New Roman" w:cs="Times New Roman"/>
          <w:b/>
          <w:sz w:val="40"/>
          <w:szCs w:val="40"/>
        </w:rPr>
        <w:t>MESTEREDZŐI DÍJRA</w:t>
      </w:r>
      <w:r w:rsidR="00216F76">
        <w:rPr>
          <w:rFonts w:ascii="Times New Roman" w:hAnsi="Times New Roman" w:cs="Times New Roman"/>
          <w:b/>
          <w:sz w:val="40"/>
          <w:szCs w:val="40"/>
        </w:rPr>
        <w:t xml:space="preserve"> JELÖLÉS 202</w:t>
      </w:r>
      <w:r w:rsidR="00B66830">
        <w:rPr>
          <w:rFonts w:ascii="Times New Roman" w:hAnsi="Times New Roman" w:cs="Times New Roman"/>
          <w:b/>
          <w:sz w:val="40"/>
          <w:szCs w:val="40"/>
        </w:rPr>
        <w:t>6</w:t>
      </w:r>
      <w:r w:rsidR="00B66D39">
        <w:rPr>
          <w:rFonts w:ascii="Times New Roman" w:hAnsi="Times New Roman" w:cs="Times New Roman"/>
          <w:b/>
          <w:sz w:val="40"/>
          <w:szCs w:val="40"/>
        </w:rPr>
        <w:t>.</w:t>
      </w:r>
    </w:p>
    <w:p w14:paraId="07917CBA" w14:textId="77777777" w:rsidR="00497343" w:rsidRPr="00497343" w:rsidRDefault="00497343" w:rsidP="00497343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6457"/>
      </w:tblGrid>
      <w:tr w:rsidR="00B66D39" w14:paraId="07CD4385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736AA9E8" w14:textId="77777777" w:rsidR="00B66D39" w:rsidRPr="00B66D39" w:rsidRDefault="00B66D39" w:rsidP="00B66D39">
            <w:pPr>
              <w:tabs>
                <w:tab w:val="right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66D39">
              <w:rPr>
                <w:rFonts w:ascii="Times New Roman" w:hAnsi="Times New Roman" w:cs="Times New Roman"/>
                <w:b/>
                <w:sz w:val="24"/>
              </w:rPr>
              <w:t>Jelölő sportszervezet neve:</w:t>
            </w:r>
          </w:p>
        </w:tc>
        <w:tc>
          <w:tcPr>
            <w:tcW w:w="6457" w:type="dxa"/>
            <w:vAlign w:val="center"/>
          </w:tcPr>
          <w:p w14:paraId="5E052E47" w14:textId="77777777" w:rsidR="00B66D39" w:rsidRDefault="00B66D39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39" w14:paraId="2F3E38C1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68A4041B" w14:textId="77777777" w:rsidR="00B66D39" w:rsidRDefault="00B66D39" w:rsidP="00B66D39">
            <w:pPr>
              <w:tabs>
                <w:tab w:val="right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ostacíme:</w:t>
            </w:r>
          </w:p>
        </w:tc>
        <w:tc>
          <w:tcPr>
            <w:tcW w:w="6457" w:type="dxa"/>
            <w:vAlign w:val="center"/>
          </w:tcPr>
          <w:p w14:paraId="773E61E3" w14:textId="77777777" w:rsidR="00B66D39" w:rsidRDefault="00B66D39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39" w14:paraId="0129D3D1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0113FE30" w14:textId="77777777" w:rsidR="00B66D39" w:rsidRDefault="00B66D39" w:rsidP="00B66D39">
            <w:pPr>
              <w:tabs>
                <w:tab w:val="right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-címe</w:t>
            </w:r>
          </w:p>
        </w:tc>
        <w:tc>
          <w:tcPr>
            <w:tcW w:w="6457" w:type="dxa"/>
            <w:vAlign w:val="center"/>
          </w:tcPr>
          <w:p w14:paraId="770B2225" w14:textId="77777777" w:rsidR="00B66D39" w:rsidRDefault="00B66D39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39" w14:paraId="4E163815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3CAFA702" w14:textId="77777777" w:rsidR="00B66D39" w:rsidRDefault="00B66D39" w:rsidP="00B66D39">
            <w:pPr>
              <w:tabs>
                <w:tab w:val="right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6457" w:type="dxa"/>
            <w:vAlign w:val="center"/>
          </w:tcPr>
          <w:p w14:paraId="39A6C667" w14:textId="77777777" w:rsidR="00B66D39" w:rsidRDefault="00B66D39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6D39" w14:paraId="7F75521E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45724F3A" w14:textId="77777777" w:rsidR="00B66D39" w:rsidRDefault="00B66D39" w:rsidP="00B66D39">
            <w:pPr>
              <w:tabs>
                <w:tab w:val="right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ő neve:</w:t>
            </w:r>
          </w:p>
        </w:tc>
        <w:tc>
          <w:tcPr>
            <w:tcW w:w="6457" w:type="dxa"/>
            <w:vAlign w:val="center"/>
          </w:tcPr>
          <w:p w14:paraId="4D56367E" w14:textId="77777777" w:rsidR="00B66D39" w:rsidRDefault="00B66D39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70180F21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52DC3AA4" w14:textId="77777777" w:rsidR="00497343" w:rsidRPr="009F0672" w:rsidRDefault="00B66D39" w:rsidP="00B66D39">
            <w:pPr>
              <w:tabs>
                <w:tab w:val="right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F0672">
              <w:rPr>
                <w:rFonts w:ascii="Times New Roman" w:hAnsi="Times New Roman" w:cs="Times New Roman"/>
                <w:b/>
                <w:sz w:val="36"/>
                <w:szCs w:val="32"/>
              </w:rPr>
              <w:t>Jelölt neve:</w:t>
            </w:r>
            <w:r w:rsidR="00497343" w:rsidRPr="009F0672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</w:p>
        </w:tc>
        <w:tc>
          <w:tcPr>
            <w:tcW w:w="6457" w:type="dxa"/>
            <w:vAlign w:val="center"/>
          </w:tcPr>
          <w:p w14:paraId="65C2753A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1AD2D7BE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660955C1" w14:textId="77777777" w:rsidR="00497343" w:rsidRDefault="00497343" w:rsidP="00B66D39">
            <w:pPr>
              <w:tabs>
                <w:tab w:val="center" w:leader="dot" w:pos="1020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97343">
              <w:rPr>
                <w:rFonts w:ascii="Times New Roman" w:hAnsi="Times New Roman" w:cs="Times New Roman"/>
                <w:szCs w:val="24"/>
              </w:rPr>
              <w:t>Leánykori</w:t>
            </w:r>
            <w:r w:rsidR="00B66D39">
              <w:rPr>
                <w:rFonts w:ascii="Times New Roman" w:hAnsi="Times New Roman" w:cs="Times New Roman"/>
              </w:rPr>
              <w:t xml:space="preserve"> neve</w:t>
            </w:r>
            <w:r w:rsidRPr="0049734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457" w:type="dxa"/>
            <w:vAlign w:val="center"/>
          </w:tcPr>
          <w:p w14:paraId="0F2BB531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3703A003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25AB5DAE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97343">
              <w:rPr>
                <w:rFonts w:ascii="Times New Roman" w:hAnsi="Times New Roman" w:cs="Times New Roman"/>
              </w:rPr>
              <w:t>Szül. hely</w:t>
            </w:r>
            <w:r w:rsidR="00B66D39">
              <w:rPr>
                <w:rFonts w:ascii="Times New Roman" w:hAnsi="Times New Roman" w:cs="Times New Roman"/>
              </w:rPr>
              <w:t>e és ideje</w:t>
            </w:r>
            <w:r w:rsidRPr="00497343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6457" w:type="dxa"/>
            <w:vAlign w:val="center"/>
          </w:tcPr>
          <w:p w14:paraId="3A35A4E4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54AC82CF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211E5D1F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97343"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457" w:type="dxa"/>
            <w:vAlign w:val="center"/>
          </w:tcPr>
          <w:p w14:paraId="24E7336C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2A007015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79233176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</w:t>
            </w:r>
            <w:r w:rsidR="00B66D3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57" w:type="dxa"/>
            <w:vAlign w:val="center"/>
          </w:tcPr>
          <w:p w14:paraId="562D7C25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0A42AED7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6DD8AAE5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97343">
              <w:rPr>
                <w:rFonts w:ascii="Times New Roman" w:hAnsi="Times New Roman" w:cs="Times New Roman"/>
              </w:rPr>
              <w:t>Mobil telefonszám</w:t>
            </w:r>
            <w:r w:rsidR="00B66D39">
              <w:rPr>
                <w:rFonts w:ascii="Times New Roman" w:hAnsi="Times New Roman" w:cs="Times New Roman"/>
              </w:rPr>
              <w:t>a</w:t>
            </w:r>
            <w:r w:rsidRPr="004973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57" w:type="dxa"/>
            <w:vAlign w:val="center"/>
          </w:tcPr>
          <w:p w14:paraId="2C210828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2E50E602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3B3A2C72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97343">
              <w:rPr>
                <w:rFonts w:ascii="Times New Roman" w:hAnsi="Times New Roman" w:cs="Times New Roman"/>
              </w:rPr>
              <w:t>E-m</w:t>
            </w:r>
            <w:r>
              <w:rPr>
                <w:rFonts w:ascii="Times New Roman" w:hAnsi="Times New Roman" w:cs="Times New Roman"/>
              </w:rPr>
              <w:t>a</w:t>
            </w:r>
            <w:r w:rsidRPr="00497343">
              <w:rPr>
                <w:rFonts w:ascii="Times New Roman" w:hAnsi="Times New Roman" w:cs="Times New Roman"/>
              </w:rPr>
              <w:t>ilcím</w:t>
            </w:r>
            <w:r w:rsidR="00B66D39">
              <w:rPr>
                <w:rFonts w:ascii="Times New Roman" w:hAnsi="Times New Roman" w:cs="Times New Roman"/>
              </w:rPr>
              <w:t>e</w:t>
            </w:r>
            <w:r w:rsidRPr="0049734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457" w:type="dxa"/>
            <w:vAlign w:val="center"/>
          </w:tcPr>
          <w:p w14:paraId="41C7F00C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14F33632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7094B8E9" w14:textId="77777777" w:rsidR="00B66D39" w:rsidRDefault="00497343" w:rsidP="00B66D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magasabb</w:t>
            </w:r>
          </w:p>
          <w:p w14:paraId="1486A8DA" w14:textId="77777777" w:rsidR="00497343" w:rsidRDefault="00497343" w:rsidP="00B66D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skolai végzettség</w:t>
            </w:r>
            <w:r w:rsidR="00B66D39">
              <w:rPr>
                <w:rFonts w:ascii="Times New Roman" w:hAnsi="Times New Roman" w:cs="Times New Roman"/>
              </w:rPr>
              <w:t>e:</w:t>
            </w:r>
          </w:p>
        </w:tc>
        <w:tc>
          <w:tcPr>
            <w:tcW w:w="6457" w:type="dxa"/>
            <w:vAlign w:val="center"/>
          </w:tcPr>
          <w:p w14:paraId="0D085D62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3B17035D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5172DB7A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97343">
              <w:rPr>
                <w:rFonts w:ascii="Times New Roman" w:hAnsi="Times New Roman" w:cs="Times New Roman"/>
              </w:rPr>
              <w:t>Edzői végzettség</w:t>
            </w:r>
            <w:r w:rsidR="00B66D3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457" w:type="dxa"/>
            <w:vAlign w:val="center"/>
          </w:tcPr>
          <w:p w14:paraId="3E5AC3D1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7343" w14:paraId="09B7EB21" w14:textId="77777777" w:rsidTr="00B66D39">
        <w:trPr>
          <w:trHeight w:hRule="exact" w:val="567"/>
        </w:trPr>
        <w:tc>
          <w:tcPr>
            <w:tcW w:w="3114" w:type="dxa"/>
            <w:vAlign w:val="center"/>
          </w:tcPr>
          <w:p w14:paraId="7CE8E9D6" w14:textId="77777777" w:rsidR="00497343" w:rsidRDefault="00497343" w:rsidP="00B66D3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zői oklevél szám</w:t>
            </w:r>
            <w:r w:rsidR="00B66D39">
              <w:rPr>
                <w:rFonts w:ascii="Times New Roman" w:hAnsi="Times New Roman" w:cs="Times New Roman"/>
              </w:rPr>
              <w:t>a</w:t>
            </w:r>
            <w:r w:rsidRPr="0049734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457" w:type="dxa"/>
            <w:vAlign w:val="center"/>
          </w:tcPr>
          <w:p w14:paraId="0E5FBBE5" w14:textId="77777777" w:rsidR="00497343" w:rsidRDefault="00497343" w:rsidP="004973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C40789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4E61F599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1F17DEE7" w14:textId="77777777" w:rsidR="00245CB1" w:rsidRPr="00734A93" w:rsidRDefault="00245CB1" w:rsidP="00245CB1">
      <w:pPr>
        <w:jc w:val="both"/>
        <w:rPr>
          <w:rFonts w:ascii="Times New Roman" w:hAnsi="Times New Roman" w:cs="Times New Roman"/>
          <w:szCs w:val="24"/>
        </w:rPr>
      </w:pPr>
    </w:p>
    <w:p w14:paraId="71CF021B" w14:textId="77777777" w:rsidR="00245CB1" w:rsidRPr="00497343" w:rsidRDefault="00245CB1" w:rsidP="00245CB1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497343">
        <w:rPr>
          <w:rFonts w:ascii="Times New Roman" w:hAnsi="Times New Roman" w:cs="Times New Roman"/>
          <w:b/>
          <w:i/>
          <w:szCs w:val="24"/>
          <w:u w:val="single"/>
        </w:rPr>
        <w:t>Megjegyzés</w:t>
      </w:r>
      <w:r w:rsidRPr="00497343">
        <w:rPr>
          <w:rFonts w:ascii="Times New Roman" w:hAnsi="Times New Roman" w:cs="Times New Roman"/>
          <w:b/>
          <w:i/>
          <w:szCs w:val="24"/>
        </w:rPr>
        <w:t>:</w:t>
      </w:r>
    </w:p>
    <w:p w14:paraId="2D90BCDF" w14:textId="5A0E717E" w:rsidR="009F0672" w:rsidRDefault="00245CB1" w:rsidP="00245CB1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497343">
        <w:rPr>
          <w:rFonts w:ascii="Times New Roman" w:hAnsi="Times New Roman" w:cs="Times New Roman"/>
          <w:b/>
          <w:i/>
          <w:szCs w:val="24"/>
        </w:rPr>
        <w:t xml:space="preserve">A javaslatokat elbíráló Mesteredzői Kollégium nyomatékosan kéri </w:t>
      </w:r>
      <w:r w:rsidRPr="00497343">
        <w:rPr>
          <w:rFonts w:ascii="Times New Roman" w:hAnsi="Times New Roman" w:cs="Times New Roman"/>
          <w:b/>
          <w:i/>
          <w:szCs w:val="24"/>
        </w:rPr>
        <w:br/>
        <w:t xml:space="preserve">az adatlap részletes és pontos kitöltését, </w:t>
      </w:r>
      <w:r w:rsidRPr="00497343">
        <w:rPr>
          <w:rFonts w:ascii="Times New Roman" w:hAnsi="Times New Roman" w:cs="Times New Roman"/>
          <w:b/>
          <w:i/>
          <w:szCs w:val="24"/>
        </w:rPr>
        <w:br/>
        <w:t>a hiányos és pontatlan előterjesztést a testület nem tudja figyelembe venni.</w:t>
      </w:r>
    </w:p>
    <w:p w14:paraId="3C61A571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lastRenderedPageBreak/>
        <w:t xml:space="preserve">I. </w:t>
      </w:r>
      <w:r w:rsidR="00B66D39">
        <w:rPr>
          <w:rFonts w:ascii="Times New Roman" w:hAnsi="Times New Roman" w:cs="Times New Roman"/>
        </w:rPr>
        <w:t>Jelölt e</w:t>
      </w:r>
      <w:r w:rsidRPr="00734A93">
        <w:rPr>
          <w:rFonts w:ascii="Times New Roman" w:hAnsi="Times New Roman" w:cs="Times New Roman"/>
        </w:rPr>
        <w:t>dzői munkahelyei:</w:t>
      </w:r>
    </w:p>
    <w:p w14:paraId="0914A2D1" w14:textId="77777777" w:rsidR="00245CB1" w:rsidRPr="00734A93" w:rsidRDefault="00245CB1" w:rsidP="00245CB1">
      <w:pPr>
        <w:tabs>
          <w:tab w:val="left" w:pos="2552"/>
          <w:tab w:val="left" w:pos="4536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59"/>
        <w:gridCol w:w="3070"/>
      </w:tblGrid>
      <w:tr w:rsidR="00245CB1" w:rsidRPr="00734A93" w14:paraId="0E4567CB" w14:textId="77777777" w:rsidTr="00590F91">
        <w:trPr>
          <w:trHeight w:val="921"/>
          <w:jc w:val="center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6D954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EGYESÜLET, SZÖVETSÉG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C6E91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ÉV</w:t>
            </w:r>
          </w:p>
          <w:p w14:paraId="23EA7EAE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kern w:val="3"/>
              </w:rPr>
              <w:t>(tól–ig)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A900E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FŐ- VAGY RÉSZFOGLALKOZÁS</w:t>
            </w:r>
          </w:p>
        </w:tc>
      </w:tr>
      <w:tr w:rsidR="00245CB1" w:rsidRPr="00734A93" w14:paraId="4C5FB05D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AB903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  <w:p w14:paraId="2BC8740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  <w:p w14:paraId="44183FE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5786E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E063C1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1E7667E9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FDC40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5B568ED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2B1EA4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7D8BABD7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F7D2A9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FD8A22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4D07E5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2D77089E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4C4805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7373DDD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F11EB27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1142C602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A9259E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B8F0DB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A0D09E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7B539D52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9B2E65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F3B402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F18892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1E3EAA88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1C75D6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68573A1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55D7AD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79DF1310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20D2D5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374534C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505C83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0A84FC45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EB3D6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44A07F1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C38CFB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  <w:tr w:rsidR="00245CB1" w:rsidRPr="00734A93" w14:paraId="37C03DCA" w14:textId="77777777" w:rsidTr="00590F91">
        <w:trPr>
          <w:trHeight w:val="1134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ACE884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504FFCB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79FC7C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kern w:val="3"/>
              </w:rPr>
            </w:pPr>
          </w:p>
        </w:tc>
      </w:tr>
    </w:tbl>
    <w:p w14:paraId="650F4B11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</w:rPr>
      </w:pPr>
    </w:p>
    <w:p w14:paraId="16BFBF78" w14:textId="5B18FEF6" w:rsidR="009F0672" w:rsidRDefault="009F06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FA1A5A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</w:rPr>
      </w:pPr>
    </w:p>
    <w:p w14:paraId="55210E79" w14:textId="77777777" w:rsidR="00245CB1" w:rsidRPr="00734A93" w:rsidRDefault="00245CB1" w:rsidP="00245CB1">
      <w:pPr>
        <w:ind w:left="426" w:hanging="426"/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II. </w:t>
      </w:r>
      <w:r w:rsidR="00B66D39">
        <w:rPr>
          <w:rFonts w:ascii="Times New Roman" w:hAnsi="Times New Roman" w:cs="Times New Roman"/>
        </w:rPr>
        <w:t>Jelölt e</w:t>
      </w:r>
      <w:r w:rsidRPr="00734A93">
        <w:rPr>
          <w:rFonts w:ascii="Times New Roman" w:hAnsi="Times New Roman" w:cs="Times New Roman"/>
        </w:rPr>
        <w:t>dzői tevékenysége során - irányításával vagy meghatározó közreműködésével - kiemelkedő nemzetközi eredményt elért (külön kérjük megjelölni azokat, akik saját nevelésűek) versenyzői:</w:t>
      </w:r>
    </w:p>
    <w:p w14:paraId="7035146A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3F5D2C41" w14:textId="77777777" w:rsidR="00245CB1" w:rsidRPr="00734A93" w:rsidRDefault="00245CB1" w:rsidP="00245CB1">
      <w:pPr>
        <w:ind w:left="567" w:hanging="567"/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         (Kérjük az éveket pontosan megjelölni)   </w:t>
      </w:r>
    </w:p>
    <w:p w14:paraId="74779C4A" w14:textId="77777777" w:rsidR="00245CB1" w:rsidRPr="00734A93" w:rsidRDefault="00245CB1" w:rsidP="00245CB1">
      <w:pPr>
        <w:ind w:firstLine="426"/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92"/>
        <w:gridCol w:w="2102"/>
        <w:gridCol w:w="1589"/>
      </w:tblGrid>
      <w:tr w:rsidR="00245CB1" w:rsidRPr="00734A93" w14:paraId="7A2340CC" w14:textId="77777777" w:rsidTr="00497343">
        <w:trPr>
          <w:trHeight w:val="132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3CB8E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VERSENYZŐ NEV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4C60D" w14:textId="77777777" w:rsidR="00245CB1" w:rsidRPr="00734A93" w:rsidRDefault="00245CB1" w:rsidP="00590F91">
            <w:pPr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 xml:space="preserve">METTŐL MEDDIG </w:t>
            </w:r>
          </w:p>
          <w:p w14:paraId="057EB4CC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volt a tanítványa</w:t>
            </w:r>
            <w:r w:rsidR="00497343">
              <w:rPr>
                <w:rFonts w:ascii="Times New Roman" w:hAnsi="Times New Roman" w:cs="Times New Roman"/>
                <w:b/>
                <w:kern w:val="3"/>
              </w:rPr>
              <w:t xml:space="preserve">               </w:t>
            </w:r>
            <w:r w:rsidRPr="00734A93">
              <w:rPr>
                <w:rFonts w:ascii="Times New Roman" w:hAnsi="Times New Roman" w:cs="Times New Roman"/>
                <w:b/>
                <w:kern w:val="3"/>
              </w:rPr>
              <w:t xml:space="preserve"> </w:t>
            </w:r>
            <w:r w:rsidRPr="00734A93">
              <w:rPr>
                <w:rFonts w:ascii="Times New Roman" w:hAnsi="Times New Roman" w:cs="Times New Roman"/>
                <w:kern w:val="3"/>
              </w:rPr>
              <w:t>(év tól-ig)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AA1F1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ELÉRT EREDMÉNYEK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37E5C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EREDMÉNY ÉVE</w:t>
            </w:r>
          </w:p>
        </w:tc>
      </w:tr>
      <w:tr w:rsidR="00245CB1" w:rsidRPr="00734A93" w14:paraId="4EDF1AF5" w14:textId="77777777" w:rsidTr="00497343">
        <w:trPr>
          <w:trHeight w:val="1134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79C6D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CE4CA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60342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BDBBE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77461C98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1A1B1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48F403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6A0450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D858B8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4E916295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C3E4A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128018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6CFABF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804788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0C8DC25A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7FD22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4AE352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A3AE7B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00D87F0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6510257E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65C0E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BA52FF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B2E367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6ECCA0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4D1330A3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7B4BA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0115F2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57CBBE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D40769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28FA7A6F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3DC19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039B387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0A8EF8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BF9CB5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32E2403F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37C62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2B960C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CC22B8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00D8CE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3662D87F" w14:textId="77777777" w:rsidTr="00497343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C786A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D869A3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FD774D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7A9565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0918484C" w14:textId="62857482" w:rsidR="009F0672" w:rsidRDefault="009F0672" w:rsidP="00245CB1">
      <w:pPr>
        <w:ind w:firstLine="426"/>
        <w:jc w:val="both"/>
        <w:rPr>
          <w:rFonts w:ascii="Times New Roman" w:hAnsi="Times New Roman" w:cs="Times New Roman"/>
        </w:rPr>
      </w:pPr>
    </w:p>
    <w:p w14:paraId="039A3C04" w14:textId="77777777" w:rsidR="00245CB1" w:rsidRPr="00734A93" w:rsidRDefault="00245CB1" w:rsidP="00245CB1">
      <w:pPr>
        <w:ind w:left="567" w:hanging="567"/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lastRenderedPageBreak/>
        <w:t xml:space="preserve">III. </w:t>
      </w:r>
      <w:r w:rsidR="00B66D39">
        <w:rPr>
          <w:rFonts w:ascii="Times New Roman" w:hAnsi="Times New Roman" w:cs="Times New Roman"/>
        </w:rPr>
        <w:t>Jelölt u</w:t>
      </w:r>
      <w:r w:rsidRPr="00734A93">
        <w:rPr>
          <w:rFonts w:ascii="Times New Roman" w:hAnsi="Times New Roman" w:cs="Times New Roman"/>
        </w:rPr>
        <w:t>tánpótlás-nevelési  munkájának eredményeként a sport élvonalába került tanítványai:</w:t>
      </w:r>
    </w:p>
    <w:p w14:paraId="4EFD25F7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          </w:t>
      </w:r>
    </w:p>
    <w:p w14:paraId="60A65DA1" w14:textId="77777777" w:rsidR="00245CB1" w:rsidRPr="00734A93" w:rsidRDefault="00245CB1" w:rsidP="00245CB1">
      <w:pPr>
        <w:ind w:left="567" w:hanging="567"/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      (Kérjük az éveket pontosan megjelölni)   </w:t>
      </w:r>
    </w:p>
    <w:p w14:paraId="6962CEB7" w14:textId="77777777" w:rsidR="00245CB1" w:rsidRPr="00734A93" w:rsidRDefault="00245CB1" w:rsidP="00245CB1">
      <w:pPr>
        <w:ind w:firstLine="426"/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235"/>
        <w:gridCol w:w="2067"/>
        <w:gridCol w:w="1608"/>
      </w:tblGrid>
      <w:tr w:rsidR="00245CB1" w:rsidRPr="00734A93" w14:paraId="342552CC" w14:textId="77777777" w:rsidTr="00590F91">
        <w:trPr>
          <w:trHeight w:val="1326"/>
        </w:trPr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12B89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VERSENYZŐ NEVE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FCD35" w14:textId="77777777" w:rsidR="00245CB1" w:rsidRPr="00734A93" w:rsidRDefault="00245CB1" w:rsidP="00590F91">
            <w:pPr>
              <w:suppressAutoHyphens/>
              <w:autoSpaceDN w:val="0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 xml:space="preserve">METTŐL MEDDIG </w:t>
            </w:r>
          </w:p>
          <w:p w14:paraId="71404B0F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 xml:space="preserve">volt a tanítványa </w:t>
            </w:r>
            <w:r w:rsidRPr="00734A93">
              <w:rPr>
                <w:rFonts w:ascii="Times New Roman" w:hAnsi="Times New Roman" w:cs="Times New Roman"/>
                <w:kern w:val="3"/>
              </w:rPr>
              <w:t>(év tól-ig)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C725D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ELÉRT EREDMÉNYEK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C33A1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EREDMÉNY ÉVE</w:t>
            </w:r>
          </w:p>
        </w:tc>
      </w:tr>
      <w:tr w:rsidR="00245CB1" w:rsidRPr="00734A93" w14:paraId="4A1612DF" w14:textId="77777777" w:rsidTr="00590F91">
        <w:trPr>
          <w:trHeight w:val="1134"/>
        </w:trPr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E6358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9F3DB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0FD45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514021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1819297A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4BDEC98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E63C0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79A89C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EA55777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23A30F5E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858FE7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27109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AB375B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1B90FE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7CC19029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419160D1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13BF95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4D90FB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63BBCA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1E853AED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28C45CE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02C9B8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A5757D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3D0DB9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459F301B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78324E5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F555C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AE9517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3E6503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5A04C177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0705608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454603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3FC545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23D056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6CDE07F9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037EE0E7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586BC4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CF10E9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6CA605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7128B5A0" w14:textId="77777777" w:rsidTr="00590F91">
        <w:trPr>
          <w:trHeight w:val="1134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1CE4C1A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EE640F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256418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21BD78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41CCBBED" w14:textId="77777777" w:rsidR="00245CB1" w:rsidRPr="00734A93" w:rsidRDefault="00245CB1" w:rsidP="00245CB1">
      <w:pPr>
        <w:ind w:firstLine="426"/>
        <w:jc w:val="both"/>
        <w:rPr>
          <w:rFonts w:ascii="Times New Roman" w:hAnsi="Times New Roman" w:cs="Times New Roman"/>
        </w:rPr>
      </w:pPr>
    </w:p>
    <w:p w14:paraId="6652563A" w14:textId="5908CE81" w:rsidR="009F0672" w:rsidRDefault="009F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E710D7" w14:textId="77777777" w:rsidR="00245CB1" w:rsidRPr="00734A93" w:rsidRDefault="00245CB1" w:rsidP="00245CB1">
      <w:pPr>
        <w:ind w:firstLine="426"/>
        <w:jc w:val="both"/>
        <w:rPr>
          <w:rFonts w:ascii="Times New Roman" w:hAnsi="Times New Roman" w:cs="Times New Roman"/>
        </w:rPr>
      </w:pPr>
    </w:p>
    <w:p w14:paraId="7FC2D4D2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706B6FC0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IV.  </w:t>
      </w:r>
      <w:r w:rsidR="00B66D39">
        <w:rPr>
          <w:rFonts w:ascii="Times New Roman" w:hAnsi="Times New Roman" w:cs="Times New Roman"/>
        </w:rPr>
        <w:t>Jelölt s</w:t>
      </w:r>
      <w:r w:rsidRPr="00734A93">
        <w:rPr>
          <w:rFonts w:ascii="Times New Roman" w:hAnsi="Times New Roman" w:cs="Times New Roman"/>
        </w:rPr>
        <w:t>porttárgyú publikációi:</w:t>
      </w:r>
    </w:p>
    <w:p w14:paraId="64AB1581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1264E057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      (Szakkönyv, szakcikk, tanulmány, film v. videó felvétel stb.)</w:t>
      </w:r>
    </w:p>
    <w:p w14:paraId="42FF215A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410"/>
        <w:gridCol w:w="1589"/>
      </w:tblGrid>
      <w:tr w:rsidR="00245CB1" w:rsidRPr="00734A93" w14:paraId="2C2C21FE" w14:textId="77777777" w:rsidTr="00590F91">
        <w:trPr>
          <w:trHeight w:val="779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F58EE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kern w:val="3"/>
              </w:rPr>
              <w:t xml:space="preserve">       </w:t>
            </w:r>
            <w:r w:rsidRPr="00734A93">
              <w:rPr>
                <w:rFonts w:ascii="Times New Roman" w:hAnsi="Times New Roman" w:cs="Times New Roman"/>
                <w:b/>
                <w:kern w:val="3"/>
              </w:rPr>
              <w:t>CÍM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37721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MŰFAJ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1092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MEGJELENÉS HELYE</w:t>
            </w:r>
          </w:p>
          <w:p w14:paraId="163E73F4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(Kiadó)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312FB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Megjelenés éve</w:t>
            </w:r>
          </w:p>
        </w:tc>
      </w:tr>
      <w:tr w:rsidR="00245CB1" w:rsidRPr="00734A93" w14:paraId="415405A2" w14:textId="77777777" w:rsidTr="00590F91">
        <w:trPr>
          <w:trHeight w:val="1134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20DC0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A5A85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3833D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29093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1DA61690" w14:textId="77777777" w:rsidTr="00590F91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68F297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2F71D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DDBB5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3D52698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48325EFD" w14:textId="77777777" w:rsidTr="00590F91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BC5B9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12A26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DD8A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09D938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5283C6A7" w14:textId="77777777" w:rsidTr="00590F91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72F6C9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7265E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CCD9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11284FA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2EA97239" w14:textId="77777777" w:rsidTr="00590F91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68D57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D276D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722C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6D6DF6F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38DEBCCB" w14:textId="77777777" w:rsidTr="00590F91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8FC99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35EB11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7C80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F10F6F4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7F1F1D8B" w14:textId="77777777" w:rsidTr="00590F91">
        <w:trPr>
          <w:trHeight w:val="11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FD7C8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9F3D81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75E5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BBC3A8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67BD541B" w14:textId="77777777" w:rsidR="00245CB1" w:rsidRPr="00734A93" w:rsidRDefault="00245CB1" w:rsidP="00245CB1">
      <w:pPr>
        <w:jc w:val="both"/>
        <w:rPr>
          <w:rFonts w:ascii="Times New Roman" w:hAnsi="Times New Roman" w:cs="Times New Roman"/>
          <w:u w:val="single"/>
        </w:rPr>
      </w:pPr>
    </w:p>
    <w:p w14:paraId="65507E53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5C0B3348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34BB3809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0D6173CF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6EA48B10" w14:textId="587DEA1C" w:rsidR="009F0672" w:rsidRDefault="009F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8B247D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3977CDDD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4421643D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>V.   A</w:t>
      </w:r>
      <w:r w:rsidR="00B66D39">
        <w:rPr>
          <w:rFonts w:ascii="Times New Roman" w:hAnsi="Times New Roman" w:cs="Times New Roman"/>
        </w:rPr>
        <w:t xml:space="preserve"> jelölt </w:t>
      </w:r>
      <w:r w:rsidRPr="00734A93">
        <w:rPr>
          <w:rFonts w:ascii="Times New Roman" w:hAnsi="Times New Roman" w:cs="Times New Roman"/>
        </w:rPr>
        <w:t>sportszakember-képzésben, - továbbképzésben végzett tevékenysége:</w:t>
      </w:r>
    </w:p>
    <w:p w14:paraId="500F408A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p w14:paraId="742BD9CD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2410"/>
        <w:gridCol w:w="1447"/>
      </w:tblGrid>
      <w:tr w:rsidR="00245CB1" w:rsidRPr="00734A93" w14:paraId="30C8581B" w14:textId="77777777" w:rsidTr="00590F91">
        <w:trPr>
          <w:trHeight w:val="77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F8E59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INTÉZMÉN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4D65A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OKTATÁSI FOR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03BB8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 xml:space="preserve">OKTATOTT </w:t>
            </w:r>
          </w:p>
          <w:p w14:paraId="12AFF9F5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TÁRGY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E601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ÉV</w:t>
            </w:r>
          </w:p>
        </w:tc>
      </w:tr>
      <w:tr w:rsidR="00245CB1" w:rsidRPr="00734A93" w14:paraId="7A6518B1" w14:textId="77777777" w:rsidTr="00590F91">
        <w:trPr>
          <w:trHeight w:val="1134"/>
        </w:trPr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E8CFF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7DF2A5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D2703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27EAB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4D4203AD" w14:textId="77777777" w:rsidTr="00590F91">
        <w:trPr>
          <w:trHeight w:val="11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13BC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10314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3ED8F7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8165EDD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366F16A8" w14:textId="77777777" w:rsidTr="00590F91">
        <w:trPr>
          <w:trHeight w:val="11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93D0F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C3D098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63AA6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7DA4CD9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0B2D2251" w14:textId="77777777" w:rsidTr="00590F91">
        <w:trPr>
          <w:trHeight w:val="11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C502E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0DF40C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841C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DE166AF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5F84DF17" w14:textId="77777777" w:rsidTr="00590F91">
        <w:trPr>
          <w:trHeight w:val="11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8A2FA0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5201C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B751A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A6854AB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245CB1" w:rsidRPr="00734A93" w14:paraId="049C0C4C" w14:textId="77777777" w:rsidTr="00590F91">
        <w:trPr>
          <w:trHeight w:val="11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6F4D53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F62611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F4DDE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3CFB0282" w14:textId="77777777" w:rsidR="00245CB1" w:rsidRPr="00734A93" w:rsidRDefault="00245CB1" w:rsidP="00590F91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719075A1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4DFDA044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15FA376F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3B2D51ED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54ACB834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01238B32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4B9FAAA5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47625F99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23FA45DA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53568ACB" w14:textId="0203B3F8" w:rsidR="009F0672" w:rsidRDefault="009F0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1BDB94" w14:textId="77777777" w:rsidR="00497343" w:rsidRDefault="00497343" w:rsidP="00245CB1">
      <w:pPr>
        <w:jc w:val="both"/>
        <w:rPr>
          <w:rFonts w:ascii="Times New Roman" w:hAnsi="Times New Roman" w:cs="Times New Roman"/>
        </w:rPr>
      </w:pPr>
    </w:p>
    <w:p w14:paraId="42C9335C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 xml:space="preserve">VI. </w:t>
      </w:r>
      <w:r w:rsidR="00B66D39">
        <w:rPr>
          <w:rFonts w:ascii="Times New Roman" w:hAnsi="Times New Roman" w:cs="Times New Roman"/>
        </w:rPr>
        <w:t>Jelölt m</w:t>
      </w:r>
      <w:r w:rsidRPr="00734A93">
        <w:rPr>
          <w:rFonts w:ascii="Times New Roman" w:hAnsi="Times New Roman" w:cs="Times New Roman"/>
        </w:rPr>
        <w:t>unkája során kapott kitüntetései:</w:t>
      </w:r>
    </w:p>
    <w:p w14:paraId="3BC439B2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</w:rPr>
      </w:pPr>
      <w:r w:rsidRPr="00734A93">
        <w:rPr>
          <w:rFonts w:ascii="Times New Roman" w:hAnsi="Times New Roman" w:cs="Times New Roman"/>
          <w:b/>
        </w:rPr>
        <w:t xml:space="preserve">        </w:t>
      </w:r>
    </w:p>
    <w:p w14:paraId="71E6435E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5"/>
        <w:gridCol w:w="2581"/>
      </w:tblGrid>
      <w:tr w:rsidR="00245CB1" w:rsidRPr="00734A93" w14:paraId="5FCBF247" w14:textId="77777777" w:rsidTr="00DD15F5">
        <w:trPr>
          <w:trHeight w:val="779"/>
        </w:trPr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B367F5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KITÜNTETÉS MEGNEVEZÉSE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7F0C0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ÉV</w:t>
            </w:r>
          </w:p>
        </w:tc>
      </w:tr>
    </w:tbl>
    <w:p w14:paraId="2AE5DCA1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</w:rPr>
      </w:pPr>
    </w:p>
    <w:p w14:paraId="4F4DC954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7631883C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65445523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9831CEC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5F95138" w14:textId="77777777" w:rsidR="00245CB1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65A49805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3CECBB0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80E8820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F951C6E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0F1E389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24478E3E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79F8DC31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851D7B3" w14:textId="77777777" w:rsidR="009F0672" w:rsidRPr="00734A93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48AD8FC2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4570EB14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7F743CC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3F0A14F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41691004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76984BC2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4B9F374E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6197F7B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B3C6ADA" w14:textId="77777777" w:rsidR="00245CB1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27DBE684" w14:textId="77777777" w:rsidR="00497343" w:rsidRDefault="00497343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A272E12" w14:textId="77777777" w:rsidR="00497343" w:rsidRDefault="00497343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C1F3365" w14:textId="77777777" w:rsidR="00497343" w:rsidRDefault="00497343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24036EC7" w14:textId="3EC3963C" w:rsidR="009F0672" w:rsidRDefault="009F067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06741A1" w14:textId="77777777" w:rsidR="00497343" w:rsidRDefault="00497343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0864518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  <w:r w:rsidRPr="00734A93">
        <w:rPr>
          <w:rFonts w:ascii="Times New Roman" w:hAnsi="Times New Roman" w:cs="Times New Roman"/>
        </w:rPr>
        <w:t>VII. A</w:t>
      </w:r>
      <w:r w:rsidR="00B66D39">
        <w:rPr>
          <w:rFonts w:ascii="Times New Roman" w:hAnsi="Times New Roman" w:cs="Times New Roman"/>
        </w:rPr>
        <w:t xml:space="preserve"> jelölt</w:t>
      </w:r>
      <w:r w:rsidRPr="00734A93">
        <w:rPr>
          <w:rFonts w:ascii="Times New Roman" w:hAnsi="Times New Roman" w:cs="Times New Roman"/>
        </w:rPr>
        <w:t xml:space="preserve"> sportban (sportegyesület, szövetség) betöltött társadalmi tisztsége:</w:t>
      </w:r>
    </w:p>
    <w:p w14:paraId="3A155F85" w14:textId="77777777" w:rsidR="00245CB1" w:rsidRPr="00734A93" w:rsidRDefault="00245CB1" w:rsidP="00245CB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5"/>
        <w:gridCol w:w="2581"/>
      </w:tblGrid>
      <w:tr w:rsidR="00245CB1" w:rsidRPr="00734A93" w14:paraId="3992A014" w14:textId="77777777" w:rsidTr="00DD15F5">
        <w:trPr>
          <w:trHeight w:val="779"/>
        </w:trPr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FE34D4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</w:rPr>
            </w:pPr>
            <w:r w:rsidRPr="00734A93">
              <w:rPr>
                <w:rFonts w:ascii="Times New Roman" w:hAnsi="Times New Roman" w:cs="Times New Roman"/>
              </w:rPr>
              <w:tab/>
            </w:r>
            <w:r w:rsidRPr="00734A93">
              <w:rPr>
                <w:rFonts w:ascii="Times New Roman" w:hAnsi="Times New Roman" w:cs="Times New Roman"/>
                <w:b/>
                <w:kern w:val="3"/>
              </w:rPr>
              <w:t>TISZTSÉG MEGNEVEZÉSE</w:t>
            </w:r>
          </w:p>
        </w:tc>
        <w:tc>
          <w:tcPr>
            <w:tcW w:w="25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D8136" w14:textId="77777777" w:rsidR="00245CB1" w:rsidRPr="00734A93" w:rsidRDefault="00245CB1" w:rsidP="00590F91">
            <w:p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kern w:val="3"/>
              </w:rPr>
            </w:pPr>
            <w:r w:rsidRPr="00734A93">
              <w:rPr>
                <w:rFonts w:ascii="Times New Roman" w:hAnsi="Times New Roman" w:cs="Times New Roman"/>
                <w:b/>
                <w:kern w:val="3"/>
              </w:rPr>
              <w:t>ÉV</w:t>
            </w:r>
          </w:p>
        </w:tc>
      </w:tr>
    </w:tbl>
    <w:p w14:paraId="04177A9C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3C7762F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660DB5CC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7045350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BFCF5BC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726C06AF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5495C2A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5A618302" w14:textId="77777777" w:rsidR="00245CB1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42DB495B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3B4211FF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0C1F5284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9A0E665" w14:textId="77777777" w:rsidR="009F0672" w:rsidRPr="00734A93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69EBD611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7802B10" w14:textId="77777777" w:rsidR="00245CB1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2B00B2F8" w14:textId="77777777" w:rsidR="004D2687" w:rsidRDefault="004D2687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1B94BA96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6B8E5574" w14:textId="77777777" w:rsidR="009F0672" w:rsidRDefault="009F0672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54DEA9BC" w14:textId="77777777" w:rsidR="004D2687" w:rsidRDefault="004D2687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7D2282BC" w14:textId="77777777" w:rsidR="004D2687" w:rsidRDefault="004D2687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2FFE66A6" w14:textId="77777777" w:rsidR="004D2687" w:rsidRPr="00734A93" w:rsidRDefault="004D2687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4DB4CDFD" w14:textId="77777777" w:rsidR="00245CB1" w:rsidRPr="00734A93" w:rsidRDefault="00245CB1" w:rsidP="00245CB1">
      <w:pPr>
        <w:jc w:val="both"/>
        <w:rPr>
          <w:rFonts w:ascii="Times New Roman" w:hAnsi="Times New Roman" w:cs="Times New Roman"/>
          <w:b/>
          <w:u w:val="single"/>
        </w:rPr>
      </w:pPr>
    </w:p>
    <w:p w14:paraId="2C4F3B07" w14:textId="77777777" w:rsidR="004D2687" w:rsidRDefault="004D2687" w:rsidP="004D2687">
      <w:pPr>
        <w:jc w:val="both"/>
        <w:rPr>
          <w:rFonts w:ascii="Times New Roman" w:hAnsi="Times New Roman" w:cs="Times New Roman"/>
          <w:b/>
          <w:u w:val="single"/>
        </w:rPr>
      </w:pPr>
    </w:p>
    <w:p w14:paraId="76984665" w14:textId="77777777" w:rsidR="004D2687" w:rsidRDefault="004D2687" w:rsidP="004D26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:                                                             </w:t>
      </w:r>
    </w:p>
    <w:p w14:paraId="4AD17C23" w14:textId="77777777" w:rsidR="004D2687" w:rsidRDefault="004D2687" w:rsidP="004D26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Ph.</w:t>
      </w:r>
    </w:p>
    <w:p w14:paraId="619436D6" w14:textId="77777777" w:rsidR="004D2687" w:rsidRDefault="004D2687" w:rsidP="004D2687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-__________________________</w:t>
      </w:r>
    </w:p>
    <w:p w14:paraId="0E088DB5" w14:textId="70C460D5" w:rsidR="00245CB1" w:rsidRPr="00734A93" w:rsidRDefault="00D444FC" w:rsidP="00F941F6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K</w:t>
      </w:r>
      <w:r w:rsidR="004D2687">
        <w:rPr>
          <w:rFonts w:ascii="Times New Roman" w:hAnsi="Times New Roman" w:cs="Times New Roman"/>
        </w:rPr>
        <w:t>épviseletre jogosult aláírása</w:t>
      </w:r>
    </w:p>
    <w:p w14:paraId="793103AF" w14:textId="77777777" w:rsidR="00245CB1" w:rsidRPr="00734A93" w:rsidRDefault="00245CB1" w:rsidP="00245CB1">
      <w:pPr>
        <w:rPr>
          <w:rFonts w:ascii="Times New Roman" w:hAnsi="Times New Roman" w:cs="Times New Roman"/>
        </w:rPr>
      </w:pPr>
    </w:p>
    <w:p w14:paraId="686753D9" w14:textId="77777777" w:rsidR="00FF6280" w:rsidRPr="00734A93" w:rsidRDefault="00FF6280" w:rsidP="00245CB1">
      <w:pPr>
        <w:rPr>
          <w:rFonts w:ascii="Times New Roman" w:hAnsi="Times New Roman" w:cs="Times New Roman"/>
        </w:rPr>
      </w:pPr>
    </w:p>
    <w:sectPr w:rsidR="00FF6280" w:rsidRPr="00734A93" w:rsidSect="00734A93">
      <w:footerReference w:type="default" r:id="rId8"/>
      <w:pgSz w:w="11906" w:h="16838"/>
      <w:pgMar w:top="1247" w:right="1134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BD6C" w14:textId="77777777" w:rsidR="006A70C3" w:rsidRDefault="006A70C3" w:rsidP="00797073">
      <w:pPr>
        <w:spacing w:after="0" w:line="240" w:lineRule="auto"/>
      </w:pPr>
      <w:r>
        <w:separator/>
      </w:r>
    </w:p>
  </w:endnote>
  <w:endnote w:type="continuationSeparator" w:id="0">
    <w:p w14:paraId="048C6C51" w14:textId="77777777" w:rsidR="006A70C3" w:rsidRDefault="006A70C3" w:rsidP="0079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584834"/>
      <w:docPartObj>
        <w:docPartGallery w:val="Page Numbers (Bottom of Page)"/>
        <w:docPartUnique/>
      </w:docPartObj>
    </w:sdtPr>
    <w:sdtEndPr/>
    <w:sdtContent>
      <w:p w14:paraId="2D77C9DC" w14:textId="77777777" w:rsidR="00734A93" w:rsidRDefault="00734A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76">
          <w:rPr>
            <w:noProof/>
          </w:rPr>
          <w:t>1</w:t>
        </w:r>
        <w:r>
          <w:fldChar w:fldCharType="end"/>
        </w:r>
      </w:p>
    </w:sdtContent>
  </w:sdt>
  <w:p w14:paraId="6787CD18" w14:textId="77777777" w:rsidR="00797073" w:rsidRDefault="007970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0184" w14:textId="77777777" w:rsidR="006A70C3" w:rsidRDefault="006A70C3" w:rsidP="00797073">
      <w:pPr>
        <w:spacing w:after="0" w:line="240" w:lineRule="auto"/>
      </w:pPr>
      <w:r>
        <w:separator/>
      </w:r>
    </w:p>
  </w:footnote>
  <w:footnote w:type="continuationSeparator" w:id="0">
    <w:p w14:paraId="79718DC3" w14:textId="77777777" w:rsidR="006A70C3" w:rsidRDefault="006A70C3" w:rsidP="0079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5EB"/>
    <w:multiLevelType w:val="hybridMultilevel"/>
    <w:tmpl w:val="89FAC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1C4F"/>
    <w:multiLevelType w:val="hybridMultilevel"/>
    <w:tmpl w:val="AFD4D8C2"/>
    <w:lvl w:ilvl="0" w:tplc="815AC2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147313"/>
    <w:multiLevelType w:val="hybridMultilevel"/>
    <w:tmpl w:val="CB5C2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880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718798">
    <w:abstractNumId w:val="0"/>
  </w:num>
  <w:num w:numId="3" w16cid:durableId="152065582">
    <w:abstractNumId w:val="2"/>
  </w:num>
  <w:num w:numId="4" w16cid:durableId="72903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73"/>
    <w:rsid w:val="000E7A68"/>
    <w:rsid w:val="00134482"/>
    <w:rsid w:val="00216F76"/>
    <w:rsid w:val="00245CB1"/>
    <w:rsid w:val="00257C8D"/>
    <w:rsid w:val="002A0ABA"/>
    <w:rsid w:val="002B6BD1"/>
    <w:rsid w:val="0031034B"/>
    <w:rsid w:val="003912F8"/>
    <w:rsid w:val="0041621C"/>
    <w:rsid w:val="004339FC"/>
    <w:rsid w:val="004353F8"/>
    <w:rsid w:val="0047402F"/>
    <w:rsid w:val="00497343"/>
    <w:rsid w:val="004D2687"/>
    <w:rsid w:val="004D5D83"/>
    <w:rsid w:val="005B58FD"/>
    <w:rsid w:val="006576D4"/>
    <w:rsid w:val="00681947"/>
    <w:rsid w:val="006A70C3"/>
    <w:rsid w:val="00734A93"/>
    <w:rsid w:val="00760854"/>
    <w:rsid w:val="00797073"/>
    <w:rsid w:val="007A2AFE"/>
    <w:rsid w:val="007B1ADB"/>
    <w:rsid w:val="008D7203"/>
    <w:rsid w:val="009F0672"/>
    <w:rsid w:val="00A149A7"/>
    <w:rsid w:val="00A821B1"/>
    <w:rsid w:val="00B66830"/>
    <w:rsid w:val="00B66D39"/>
    <w:rsid w:val="00BB1912"/>
    <w:rsid w:val="00BD2478"/>
    <w:rsid w:val="00C97118"/>
    <w:rsid w:val="00CA1067"/>
    <w:rsid w:val="00D444FC"/>
    <w:rsid w:val="00DC2EFC"/>
    <w:rsid w:val="00DD1086"/>
    <w:rsid w:val="00DD15F5"/>
    <w:rsid w:val="00E322D7"/>
    <w:rsid w:val="00F17D26"/>
    <w:rsid w:val="00F30B49"/>
    <w:rsid w:val="00F941F6"/>
    <w:rsid w:val="00FC425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5D2F"/>
  <w15:chartTrackingRefBased/>
  <w15:docId w15:val="{D7942FE5-E248-4DE2-AB8E-5ECA2768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245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073"/>
  </w:style>
  <w:style w:type="paragraph" w:styleId="llb">
    <w:name w:val="footer"/>
    <w:basedOn w:val="Norml"/>
    <w:link w:val="llbChar"/>
    <w:uiPriority w:val="99"/>
    <w:unhideWhenUsed/>
    <w:rsid w:val="0079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073"/>
  </w:style>
  <w:style w:type="character" w:styleId="Hiperhivatkozs">
    <w:name w:val="Hyperlink"/>
    <w:basedOn w:val="Bekezdsalapbettpusa"/>
    <w:uiPriority w:val="99"/>
    <w:semiHidden/>
    <w:unhideWhenUsed/>
    <w:rsid w:val="008D7203"/>
    <w:rPr>
      <w:color w:val="0563C1" w:themeColor="hyperlink"/>
      <w:u w:val="single"/>
    </w:rPr>
  </w:style>
  <w:style w:type="paragraph" w:styleId="Listaszerbekezds">
    <w:name w:val="List Paragraph"/>
    <w:basedOn w:val="Norml"/>
    <w:qFormat/>
    <w:rsid w:val="008D7203"/>
    <w:pPr>
      <w:spacing w:line="254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45CB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39"/>
    <w:rsid w:val="0049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66D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D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D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D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D3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66D3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6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8529-D9F3-4E94-B2FA-1220B12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gyar Edzők Társasága</cp:lastModifiedBy>
  <cp:revision>3</cp:revision>
  <dcterms:created xsi:type="dcterms:W3CDTF">2026-04-20T07:42:00Z</dcterms:created>
  <dcterms:modified xsi:type="dcterms:W3CDTF">2026-04-20T07:53:00Z</dcterms:modified>
</cp:coreProperties>
</file>